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C0" w:rsidRPr="00221FC8" w:rsidRDefault="00094AC0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  <w:vertAlign w:val="subscript"/>
        </w:rPr>
      </w:pPr>
    </w:p>
    <w:p w:rsidR="000E1992" w:rsidRPr="000E1992" w:rsidRDefault="000E1992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0E1992" w:rsidRPr="000E1992" w:rsidTr="000E1992">
        <w:trPr>
          <w:trHeight w:val="567"/>
        </w:trPr>
        <w:tc>
          <w:tcPr>
            <w:tcW w:w="1526" w:type="dxa"/>
          </w:tcPr>
          <w:p w:rsidR="000E1992" w:rsidRPr="000E1992" w:rsidRDefault="008C75D6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tr-TR"/>
              </w:rPr>
              <w:t xml:space="preserve">Tez </w:t>
            </w:r>
            <w:r w:rsidR="000E1992" w:rsidRPr="000E1992">
              <w:rPr>
                <w:rFonts w:ascii="Arial" w:hAnsi="Arial" w:cs="Arial"/>
                <w:sz w:val="28"/>
                <w:szCs w:val="28"/>
                <w:lang w:eastAsia="tr-TR"/>
              </w:rPr>
              <w:t>Başlığı</w:t>
            </w:r>
          </w:p>
        </w:tc>
        <w:tc>
          <w:tcPr>
            <w:tcW w:w="7938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0A24" w:rsidRPr="000E1992" w:rsidRDefault="003A0A24" w:rsidP="003A0A24">
      <w:pPr>
        <w:rPr>
          <w:rFonts w:ascii="Arial" w:hAnsi="Arial" w:cs="Arial"/>
          <w:sz w:val="22"/>
          <w:szCs w:val="22"/>
        </w:rPr>
      </w:pPr>
    </w:p>
    <w:p w:rsidR="000E1992" w:rsidRPr="000E1992" w:rsidRDefault="000E1992" w:rsidP="000E1992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D6522B" w:rsidRPr="000E1992" w:rsidTr="002C130A">
        <w:tc>
          <w:tcPr>
            <w:tcW w:w="3227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  Adı Soyadı</w:t>
            </w:r>
          </w:p>
        </w:tc>
        <w:tc>
          <w:tcPr>
            <w:tcW w:w="283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EF7D30">
        <w:tc>
          <w:tcPr>
            <w:tcW w:w="3227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Anabilim Dalı</w:t>
            </w:r>
          </w:p>
        </w:tc>
        <w:tc>
          <w:tcPr>
            <w:tcW w:w="283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FA0340">
        <w:tc>
          <w:tcPr>
            <w:tcW w:w="3227" w:type="dxa"/>
          </w:tcPr>
          <w:p w:rsidR="00D6522B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anışmanın </w:t>
            </w:r>
          </w:p>
          <w:p w:rsidR="00D6522B" w:rsidRPr="000E1992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Unvanı, Adı ve Soyadı</w:t>
            </w:r>
          </w:p>
        </w:tc>
        <w:tc>
          <w:tcPr>
            <w:tcW w:w="283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992" w:rsidRPr="000E1992" w:rsidTr="00985DD5">
        <w:tc>
          <w:tcPr>
            <w:tcW w:w="3227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nin Programı</w:t>
            </w:r>
          </w:p>
        </w:tc>
        <w:tc>
          <w:tcPr>
            <w:tcW w:w="283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Yüksek Lisans </w:t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0E1992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oktora </w:t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992" w:rsidRDefault="000E1992" w:rsidP="000E1992">
      <w:pPr>
        <w:rPr>
          <w:rFonts w:ascii="Arial" w:hAnsi="Arial" w:cs="Arial"/>
          <w:sz w:val="22"/>
          <w:szCs w:val="22"/>
        </w:rPr>
      </w:pPr>
    </w:p>
    <w:p w:rsidR="000E1992" w:rsidRPr="000E1992" w:rsidRDefault="008C75D6" w:rsidP="000E1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tr-TR"/>
        </w:rPr>
        <w:t>Tez Savunmasının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0E1992" w:rsidRPr="000E1992" w:rsidTr="00712943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0E1992" w:rsidRPr="000E1992" w:rsidRDefault="0071294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1992" w:rsidRPr="000E1992" w:rsidTr="00712943">
        <w:trPr>
          <w:trHeight w:val="567"/>
        </w:trPr>
        <w:tc>
          <w:tcPr>
            <w:tcW w:w="2093" w:type="dxa"/>
            <w:tcBorders>
              <w:left w:val="single" w:sz="4" w:space="0" w:color="auto"/>
            </w:tcBorders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Saati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E1992" w:rsidRPr="000E1992" w:rsidRDefault="0071294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1992" w:rsidRPr="000E1992" w:rsidTr="00712943">
        <w:trPr>
          <w:trHeight w:val="56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0E1992" w:rsidRPr="000E1992" w:rsidRDefault="0071294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:rsid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0E1992" w:rsidP="000E1992">
      <w:pPr>
        <w:spacing w:before="120"/>
        <w:jc w:val="right"/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b/>
          <w:sz w:val="20"/>
        </w:rPr>
        <w:t xml:space="preserve">           İLAN TARİHİ: ......./......./20....</w:t>
      </w: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0E1992" w:rsidRDefault="000E1992" w:rsidP="000E1992">
      <w:pPr>
        <w:rPr>
          <w:rFonts w:ascii="Arial" w:hAnsi="Arial" w:cs="Arial"/>
          <w:sz w:val="20"/>
        </w:rPr>
      </w:pPr>
    </w:p>
    <w:p w:rsidR="000E1992" w:rsidRDefault="000E1992" w:rsidP="000E1992">
      <w:pPr>
        <w:rPr>
          <w:rFonts w:ascii="Arial" w:hAnsi="Arial" w:cs="Arial"/>
          <w:sz w:val="20"/>
        </w:rPr>
      </w:pPr>
    </w:p>
    <w:p w:rsidR="000E1992" w:rsidRPr="000E1992" w:rsidRDefault="000E1992" w:rsidP="000E1992">
      <w:pPr>
        <w:rPr>
          <w:rFonts w:ascii="Arial" w:hAnsi="Arial" w:cs="Arial"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0E1992">
        <w:rPr>
          <w:rFonts w:ascii="Arial" w:hAnsi="Arial" w:cs="Arial"/>
          <w:sz w:val="20"/>
        </w:rPr>
        <w:t>ANABİLİM DALI BAŞKANI</w:t>
      </w:r>
    </w:p>
    <w:p w:rsidR="000E1992" w:rsidRPr="000E1992" w:rsidRDefault="000E1992" w:rsidP="000E1992">
      <w:pPr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  <w:t xml:space="preserve">     (Unvan, Ad, Soyad, İmza)</w:t>
      </w: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sectPr w:rsidR="003A0A24" w:rsidRPr="000E1992" w:rsidSect="003856F5">
      <w:headerReference w:type="default" r:id="rId8"/>
      <w:footerReference w:type="even" r:id="rId9"/>
      <w:headerReference w:type="first" r:id="rId10"/>
      <w:pgSz w:w="11906" w:h="16838" w:code="9"/>
      <w:pgMar w:top="1097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6F5" w:rsidRDefault="003856F5">
      <w:r>
        <w:separator/>
      </w:r>
    </w:p>
  </w:endnote>
  <w:endnote w:type="continuationSeparator" w:id="0">
    <w:p w:rsidR="003856F5" w:rsidRDefault="0038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6F5" w:rsidRDefault="003856F5">
      <w:r>
        <w:separator/>
      </w:r>
    </w:p>
  </w:footnote>
  <w:footnote w:type="continuationSeparator" w:id="0">
    <w:p w:rsidR="003856F5" w:rsidRDefault="0038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453727D8" wp14:editId="70005465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F012E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-D/</w:t>
          </w:r>
          <w:r w:rsidR="00F012E1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8D3360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8D3360" w:rsidRDefault="007D6A83" w:rsidP="008D3360">
          <w:r>
            <w:rPr>
              <w:noProof/>
            </w:rPr>
            <w:drawing>
              <wp:inline distT="0" distB="0" distL="0" distR="0" wp14:anchorId="015D9D63" wp14:editId="5C4E1130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8D3360" w:rsidRDefault="008D3360" w:rsidP="008D3360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8D3360" w:rsidRDefault="008D3360" w:rsidP="008D3360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8D3360" w:rsidRPr="00D545B8" w:rsidRDefault="008D3360" w:rsidP="008D3360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8D3360" w:rsidRPr="008D3360" w:rsidRDefault="008D3360" w:rsidP="008D3360">
          <w:pPr>
            <w:jc w:val="center"/>
            <w:rPr>
              <w:rFonts w:ascii="Arial" w:hAnsi="Arial" w:cs="Arial"/>
              <w:b/>
            </w:rPr>
          </w:pPr>
          <w:r w:rsidRPr="008D3360">
            <w:rPr>
              <w:rFonts w:ascii="Arial" w:hAnsi="Arial" w:cs="Arial"/>
              <w:b/>
            </w:rPr>
            <w:t>TEZ SAVUNMA DUYURUSU</w:t>
          </w:r>
        </w:p>
        <w:p w:rsidR="008D3360" w:rsidRPr="00203B60" w:rsidRDefault="008D3360" w:rsidP="008D3360">
          <w:pPr>
            <w:jc w:val="center"/>
            <w:rPr>
              <w:rFonts w:ascii="Arial" w:hAnsi="Arial" w:cs="Arial"/>
              <w:b/>
            </w:rPr>
          </w:pPr>
          <w:r w:rsidRPr="00203B60">
            <w:rPr>
              <w:rFonts w:ascii="Arial" w:hAnsi="Arial" w:cs="Arial"/>
              <w:b/>
            </w:rPr>
            <w:t>FORMU</w:t>
          </w:r>
        </w:p>
        <w:p w:rsidR="008D3360" w:rsidRPr="00077229" w:rsidRDefault="008D3360" w:rsidP="008D3360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D3360" w:rsidRPr="00AE6D38" w:rsidRDefault="008D3360" w:rsidP="008D33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8D3360" w:rsidRPr="00AE6D38" w:rsidRDefault="008D3360" w:rsidP="008D336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9</w:t>
          </w:r>
        </w:p>
      </w:tc>
    </w:tr>
    <w:tr w:rsidR="008D3360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D3360" w:rsidRPr="00AE6D38" w:rsidRDefault="008D3360" w:rsidP="008D336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D3360" w:rsidRPr="00AE6D38" w:rsidRDefault="008D3360" w:rsidP="008D336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D3360" w:rsidRPr="00AE6D38" w:rsidRDefault="008D3360" w:rsidP="008D33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8D3360" w:rsidRDefault="008D3360" w:rsidP="008D336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8D3360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D3360" w:rsidRPr="00AE6D38" w:rsidRDefault="008D3360" w:rsidP="008D336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D3360" w:rsidRPr="00AE6D38" w:rsidRDefault="008D3360" w:rsidP="008D336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D3360" w:rsidRPr="00AE6D38" w:rsidRDefault="008D3360" w:rsidP="008D33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8D3360" w:rsidRDefault="008D3360" w:rsidP="008D336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D3360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D3360" w:rsidRPr="00AE6D38" w:rsidRDefault="008D3360" w:rsidP="008D336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D3360" w:rsidRPr="00AE6D38" w:rsidRDefault="008D3360" w:rsidP="008D336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D3360" w:rsidRPr="00AE6D38" w:rsidRDefault="008D3360" w:rsidP="008D33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8D3360" w:rsidRDefault="008D3360" w:rsidP="008D336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D3360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D3360" w:rsidRPr="00AE6D38" w:rsidRDefault="008D3360" w:rsidP="008D336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D3360" w:rsidRPr="00AE6D38" w:rsidRDefault="008D3360" w:rsidP="008D336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D3360" w:rsidRPr="00AE6D38" w:rsidRDefault="008D3360" w:rsidP="008D33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8D3360" w:rsidRDefault="008D3360" w:rsidP="008D336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744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184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439710">
    <w:abstractNumId w:val="1"/>
  </w:num>
  <w:num w:numId="4" w16cid:durableId="1497843727">
    <w:abstractNumId w:val="0"/>
  </w:num>
  <w:num w:numId="5" w16cid:durableId="154761833">
    <w:abstractNumId w:val="4"/>
  </w:num>
  <w:num w:numId="6" w16cid:durableId="911428367">
    <w:abstractNumId w:val="3"/>
  </w:num>
  <w:num w:numId="7" w16cid:durableId="424884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05963"/>
    <w:rsid w:val="00011E4B"/>
    <w:rsid w:val="00041039"/>
    <w:rsid w:val="00091E39"/>
    <w:rsid w:val="00094AC0"/>
    <w:rsid w:val="000A0087"/>
    <w:rsid w:val="000A09B2"/>
    <w:rsid w:val="000A378A"/>
    <w:rsid w:val="000E1992"/>
    <w:rsid w:val="00131422"/>
    <w:rsid w:val="001453E8"/>
    <w:rsid w:val="001751D0"/>
    <w:rsid w:val="00196A35"/>
    <w:rsid w:val="001B136B"/>
    <w:rsid w:val="001E6DA3"/>
    <w:rsid w:val="00221FC8"/>
    <w:rsid w:val="00244A79"/>
    <w:rsid w:val="002619FD"/>
    <w:rsid w:val="00283317"/>
    <w:rsid w:val="002B2BE0"/>
    <w:rsid w:val="002D3A8C"/>
    <w:rsid w:val="002D4DF4"/>
    <w:rsid w:val="002E2740"/>
    <w:rsid w:val="002E7E5E"/>
    <w:rsid w:val="002F6E9A"/>
    <w:rsid w:val="003239C4"/>
    <w:rsid w:val="00341E07"/>
    <w:rsid w:val="00352C46"/>
    <w:rsid w:val="00380720"/>
    <w:rsid w:val="003856F5"/>
    <w:rsid w:val="00396DD1"/>
    <w:rsid w:val="003A0A24"/>
    <w:rsid w:val="003B227F"/>
    <w:rsid w:val="003C2AFD"/>
    <w:rsid w:val="003D4E68"/>
    <w:rsid w:val="003E3D6D"/>
    <w:rsid w:val="0047407C"/>
    <w:rsid w:val="0048546B"/>
    <w:rsid w:val="00487273"/>
    <w:rsid w:val="004B558C"/>
    <w:rsid w:val="004F4B77"/>
    <w:rsid w:val="0050141B"/>
    <w:rsid w:val="00535EA8"/>
    <w:rsid w:val="00541F5C"/>
    <w:rsid w:val="00563147"/>
    <w:rsid w:val="005C0AF1"/>
    <w:rsid w:val="005D420B"/>
    <w:rsid w:val="00616076"/>
    <w:rsid w:val="006249B6"/>
    <w:rsid w:val="0066140E"/>
    <w:rsid w:val="00662A40"/>
    <w:rsid w:val="00672CB1"/>
    <w:rsid w:val="00684703"/>
    <w:rsid w:val="00694C33"/>
    <w:rsid w:val="006A1868"/>
    <w:rsid w:val="006A6454"/>
    <w:rsid w:val="006E38F5"/>
    <w:rsid w:val="006E5589"/>
    <w:rsid w:val="006F0C8E"/>
    <w:rsid w:val="00706F4D"/>
    <w:rsid w:val="00712943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6A83"/>
    <w:rsid w:val="007E4C7D"/>
    <w:rsid w:val="007E7EE1"/>
    <w:rsid w:val="00827681"/>
    <w:rsid w:val="0084121A"/>
    <w:rsid w:val="008506EC"/>
    <w:rsid w:val="00871A83"/>
    <w:rsid w:val="008C75D6"/>
    <w:rsid w:val="008D3360"/>
    <w:rsid w:val="008F0F95"/>
    <w:rsid w:val="00902E32"/>
    <w:rsid w:val="00905689"/>
    <w:rsid w:val="00932DB2"/>
    <w:rsid w:val="00965D10"/>
    <w:rsid w:val="00990D7D"/>
    <w:rsid w:val="009976D0"/>
    <w:rsid w:val="009B68AF"/>
    <w:rsid w:val="009D669D"/>
    <w:rsid w:val="009E01B6"/>
    <w:rsid w:val="00A06302"/>
    <w:rsid w:val="00A15B17"/>
    <w:rsid w:val="00A1640C"/>
    <w:rsid w:val="00A227AD"/>
    <w:rsid w:val="00A229CB"/>
    <w:rsid w:val="00A24353"/>
    <w:rsid w:val="00A34A42"/>
    <w:rsid w:val="00A405D4"/>
    <w:rsid w:val="00A82B9C"/>
    <w:rsid w:val="00AA18E9"/>
    <w:rsid w:val="00AE0A33"/>
    <w:rsid w:val="00B94166"/>
    <w:rsid w:val="00BE5AFF"/>
    <w:rsid w:val="00BF1177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6522B"/>
    <w:rsid w:val="00D861CA"/>
    <w:rsid w:val="00D90866"/>
    <w:rsid w:val="00DB3C13"/>
    <w:rsid w:val="00E03128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525BB"/>
    <w:rsid w:val="00F6541B"/>
    <w:rsid w:val="00F70F6A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2C60-3EAE-4E4D-872F-A8CB313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9</cp:revision>
  <cp:lastPrinted>2019-01-18T06:13:00Z</cp:lastPrinted>
  <dcterms:created xsi:type="dcterms:W3CDTF">2019-01-12T18:47:00Z</dcterms:created>
  <dcterms:modified xsi:type="dcterms:W3CDTF">2024-01-09T13:13:00Z</dcterms:modified>
</cp:coreProperties>
</file>